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444F0" w14:paraId="59213F94" w14:textId="77777777" w:rsidTr="0043406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2D2936B" w:rsidR="00E14245" w:rsidRPr="0043406A" w:rsidRDefault="00322E5D" w:rsidP="00DD17B4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491157/2022</w:t>
            </w:r>
          </w:p>
        </w:tc>
      </w:tr>
      <w:tr w:rsidR="00E14245" w:rsidRPr="009444F0" w14:paraId="62751878" w14:textId="77777777" w:rsidTr="0043406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2FFE2D2B" w:rsidR="00E14245" w:rsidRPr="0043406A" w:rsidRDefault="00322E5D" w:rsidP="0066044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GERTEC e Profissional Arquiteto e Urbanista</w:t>
            </w:r>
          </w:p>
        </w:tc>
      </w:tr>
      <w:tr w:rsidR="00E14245" w:rsidRPr="009444F0" w14:paraId="15CCB265" w14:textId="77777777" w:rsidTr="0043406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9444F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B437039" w:rsidR="00E14245" w:rsidRPr="009444F0" w:rsidRDefault="007B0CE4" w:rsidP="006822A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444F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EA1F13" w:rsidRPr="009444F0">
              <w:rPr>
                <w:rFonts w:ascii="Arial" w:eastAsia="Times New Roman" w:hAnsi="Arial" w:cs="Arial"/>
                <w:color w:val="000000"/>
                <w:lang w:eastAsia="pt-BR"/>
              </w:rPr>
              <w:t>sobre a atividade</w:t>
            </w:r>
            <w:r w:rsidR="00DD17B4" w:rsidRPr="009444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écnica de </w:t>
            </w:r>
            <w:r w:rsidR="006822A6" w:rsidRPr="009444F0">
              <w:rPr>
                <w:rFonts w:ascii="Arial" w:eastAsia="Times New Roman" w:hAnsi="Arial" w:cs="Arial"/>
                <w:color w:val="000000"/>
                <w:lang w:eastAsia="pt-BR"/>
              </w:rPr>
              <w:t>“serviço de instalação</w:t>
            </w:r>
            <w:r w:rsidR="00EA1F13" w:rsidRPr="009444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8449A" w:rsidRPr="009444F0">
              <w:rPr>
                <w:rFonts w:ascii="Arial" w:eastAsia="Times New Roman" w:hAnsi="Arial" w:cs="Arial"/>
                <w:color w:val="000000"/>
                <w:lang w:eastAsia="pt-BR"/>
              </w:rPr>
              <w:t xml:space="preserve">calha </w:t>
            </w:r>
            <w:proofErr w:type="spellStart"/>
            <w:r w:rsidR="00E8449A" w:rsidRPr="009444F0">
              <w:rPr>
                <w:rFonts w:ascii="Arial" w:eastAsia="Times New Roman" w:hAnsi="Arial" w:cs="Arial"/>
                <w:color w:val="000000"/>
                <w:lang w:eastAsia="pt-BR"/>
              </w:rPr>
              <w:t>parshall</w:t>
            </w:r>
            <w:proofErr w:type="spellEnd"/>
            <w:r w:rsidR="006822A6" w:rsidRPr="009444F0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</w:tr>
      <w:tr w:rsidR="00E14245" w:rsidRPr="009444F0" w14:paraId="0825C864" w14:textId="77777777" w:rsidTr="0043406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9444F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9444F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0739A" w:rsidRPr="009444F0" w14:paraId="137AA085" w14:textId="77777777" w:rsidTr="0043406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4C7A300" w:rsidR="00E14245" w:rsidRPr="009444F0" w:rsidRDefault="00E14245" w:rsidP="00D329E2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444F0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D2589" w:rsidRPr="009444F0">
              <w:rPr>
                <w:rFonts w:ascii="Arial" w:eastAsia="Times New Roman" w:hAnsi="Arial" w:cs="Arial"/>
                <w:b/>
                <w:lang w:eastAsia="pt-BR"/>
              </w:rPr>
              <w:t>03</w:t>
            </w:r>
            <w:r w:rsidR="00D329E2" w:rsidRPr="009444F0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8D2589" w:rsidRPr="009444F0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1F553D" w:rsidRPr="009444F0">
              <w:rPr>
                <w:rFonts w:ascii="Arial" w:eastAsia="Times New Roman" w:hAnsi="Arial" w:cs="Arial"/>
                <w:b/>
                <w:lang w:eastAsia="pt-BR"/>
              </w:rPr>
              <w:t>202</w:t>
            </w:r>
            <w:r w:rsidR="00FF7FB9" w:rsidRPr="009444F0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E73135" w:rsidRPr="009444F0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444F0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405221D2" w14:textId="77777777" w:rsidR="0043406A" w:rsidRPr="0043406A" w:rsidRDefault="0043406A" w:rsidP="0043406A">
      <w:pPr>
        <w:jc w:val="both"/>
        <w:rPr>
          <w:rFonts w:ascii="Arial" w:hAnsi="Arial" w:cs="Arial"/>
          <w:sz w:val="10"/>
          <w:szCs w:val="10"/>
        </w:rPr>
      </w:pPr>
    </w:p>
    <w:p w14:paraId="5EA25046" w14:textId="29E83CD9" w:rsidR="0043406A" w:rsidRDefault="0043406A" w:rsidP="0043406A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A COMISSÃO DE EXERCÍCIO PROFISSIO</w:t>
      </w:r>
      <w:r>
        <w:rPr>
          <w:rFonts w:ascii="Arial" w:hAnsi="Arial" w:cs="Arial"/>
        </w:rPr>
        <w:t>N</w:t>
      </w:r>
      <w:r w:rsidRPr="00FE26AD">
        <w:rPr>
          <w:rFonts w:ascii="Arial" w:hAnsi="Arial" w:cs="Arial"/>
        </w:rPr>
        <w:t>AL – CEP – CAU/SC, reunida ordinariamente, de forma virtual, nos termo</w:t>
      </w:r>
      <w:r>
        <w:rPr>
          <w:rFonts w:ascii="Arial" w:hAnsi="Arial" w:cs="Arial"/>
        </w:rPr>
        <w:t>s da Deliberação Plenária nº 589</w:t>
      </w:r>
      <w:r w:rsidRPr="00FE26AD">
        <w:rPr>
          <w:rFonts w:ascii="Arial" w:hAnsi="Arial" w:cs="Arial"/>
        </w:rPr>
        <w:t>, de 12 de março de 2021, no uso das competências que lhe conferem os artigos 91 e 95 do Regimento Interno do CAU/SC, após análise do assunto em epígrafe, e</w:t>
      </w:r>
    </w:p>
    <w:p w14:paraId="4D731637" w14:textId="77777777" w:rsidR="0043406A" w:rsidRPr="00FE26AD" w:rsidRDefault="0043406A" w:rsidP="0043406A">
      <w:pPr>
        <w:jc w:val="both"/>
        <w:rPr>
          <w:rFonts w:ascii="Arial" w:hAnsi="Arial" w:cs="Arial"/>
        </w:rPr>
      </w:pPr>
    </w:p>
    <w:p w14:paraId="06FD8287" w14:textId="2B1E0E6C" w:rsidR="00B51816" w:rsidRPr="009444F0" w:rsidRDefault="00B51816" w:rsidP="0043406A">
      <w:pPr>
        <w:jc w:val="both"/>
        <w:rPr>
          <w:rFonts w:ascii="Arial" w:eastAsia="Times New Roman" w:hAnsi="Arial" w:cs="Arial"/>
          <w:lang w:eastAsia="pt-BR"/>
        </w:rPr>
      </w:pPr>
      <w:r w:rsidRPr="009444F0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9444F0">
        <w:rPr>
          <w:rFonts w:ascii="Arial" w:eastAsia="Times New Roman" w:hAnsi="Arial" w:cs="Arial"/>
          <w:lang w:eastAsia="pt-BR"/>
        </w:rPr>
        <w:t>que dispõe sobre as atividades,</w:t>
      </w:r>
      <w:r w:rsidRPr="009444F0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9444F0">
        <w:rPr>
          <w:rFonts w:ascii="Arial" w:eastAsia="Times New Roman" w:hAnsi="Arial" w:cs="Arial"/>
          <w:lang w:eastAsia="pt-BR"/>
        </w:rPr>
        <w:t xml:space="preserve">e campos de atuação </w:t>
      </w:r>
      <w:r w:rsidRPr="009444F0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9444F0" w:rsidRDefault="00B51816" w:rsidP="0043406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5389295C" w14:textId="79840740" w:rsidR="00AD6564" w:rsidRPr="009444F0" w:rsidRDefault="00B51816" w:rsidP="0043406A">
      <w:pPr>
        <w:jc w:val="both"/>
        <w:rPr>
          <w:rFonts w:ascii="Arial" w:hAnsi="Arial" w:cs="Arial"/>
          <w:shd w:val="clear" w:color="auto" w:fill="FFFFFF"/>
        </w:rPr>
      </w:pPr>
      <w:r w:rsidRPr="009444F0">
        <w:rPr>
          <w:rFonts w:ascii="Arial" w:hAnsi="Arial" w:cs="Arial"/>
        </w:rPr>
        <w:t xml:space="preserve">Considerando a Resolução nº 21 do CAU/BR, que regulamenta o artigo 2º </w:t>
      </w:r>
      <w:r w:rsidRPr="009444F0">
        <w:rPr>
          <w:rFonts w:ascii="Arial" w:eastAsia="Times New Roman" w:hAnsi="Arial" w:cs="Arial"/>
          <w:lang w:eastAsia="pt-BR"/>
        </w:rPr>
        <w:t xml:space="preserve">da Lei 12.378/2010, </w:t>
      </w:r>
      <w:r w:rsidRPr="009444F0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E4CAD75" w14:textId="2EA72C95" w:rsidR="002305E8" w:rsidRPr="009444F0" w:rsidRDefault="002305E8" w:rsidP="0043406A">
      <w:pPr>
        <w:jc w:val="both"/>
        <w:rPr>
          <w:rFonts w:ascii="Arial" w:hAnsi="Arial" w:cs="Arial"/>
          <w:shd w:val="clear" w:color="auto" w:fill="FFFFFF"/>
        </w:rPr>
      </w:pPr>
    </w:p>
    <w:p w14:paraId="4EA7F059" w14:textId="4C6CCCBC" w:rsidR="005A05D6" w:rsidRPr="009444F0" w:rsidRDefault="002305E8" w:rsidP="0043406A">
      <w:pPr>
        <w:jc w:val="both"/>
        <w:rPr>
          <w:rFonts w:ascii="Arial" w:hAnsi="Arial" w:cs="Arial"/>
          <w:shd w:val="clear" w:color="auto" w:fill="FFFFFF"/>
        </w:rPr>
      </w:pPr>
      <w:r w:rsidRPr="009444F0">
        <w:rPr>
          <w:rFonts w:ascii="Arial" w:hAnsi="Arial" w:cs="Arial"/>
          <w:shd w:val="clear" w:color="auto" w:fill="FFFFFF"/>
        </w:rPr>
        <w:t xml:space="preserve">Considerando </w:t>
      </w:r>
      <w:r w:rsidR="006822A6" w:rsidRPr="009444F0">
        <w:rPr>
          <w:rFonts w:ascii="Arial" w:hAnsi="Arial" w:cs="Arial"/>
          <w:shd w:val="clear" w:color="auto" w:fill="FFFFFF"/>
        </w:rPr>
        <w:t xml:space="preserve">que em análise do RRT nº 11637148 verificou-se que foi preenchida a atividade técnica de “2.1.1 - Execução de obra” com o campo “descrição” de livre preenchimento constando a seguinte informação: “Serviço de instalação de calha </w:t>
      </w:r>
      <w:proofErr w:type="spellStart"/>
      <w:r w:rsidR="006822A6" w:rsidRPr="009444F0">
        <w:rPr>
          <w:rFonts w:ascii="Arial" w:hAnsi="Arial" w:cs="Arial"/>
          <w:shd w:val="clear" w:color="auto" w:fill="FFFFFF"/>
        </w:rPr>
        <w:t>parshall</w:t>
      </w:r>
      <w:proofErr w:type="spellEnd"/>
      <w:r w:rsidR="006822A6" w:rsidRPr="009444F0">
        <w:rPr>
          <w:rFonts w:ascii="Arial" w:hAnsi="Arial" w:cs="Arial"/>
          <w:shd w:val="clear" w:color="auto" w:fill="FFFFFF"/>
        </w:rPr>
        <w:t>, com fornecimento dos materiais necessários, na Estação de Tratamento de Esgoto Cidade Nova, em Itajaí-SC.”</w:t>
      </w:r>
      <w:r w:rsidR="00DD17B4" w:rsidRPr="009444F0">
        <w:rPr>
          <w:rFonts w:ascii="Arial" w:hAnsi="Arial" w:cs="Arial"/>
          <w:shd w:val="clear" w:color="auto" w:fill="FFFFFF"/>
        </w:rPr>
        <w:t>;</w:t>
      </w:r>
    </w:p>
    <w:p w14:paraId="5575CEF1" w14:textId="7E6C5BD1" w:rsidR="003D550F" w:rsidRPr="009444F0" w:rsidRDefault="003D550F" w:rsidP="004340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661B6B" w14:textId="1F36A593" w:rsidR="009963F8" w:rsidRPr="009444F0" w:rsidRDefault="009963F8" w:rsidP="0043406A">
      <w:pPr>
        <w:jc w:val="both"/>
        <w:rPr>
          <w:rFonts w:ascii="Arial" w:hAnsi="Arial" w:cs="Arial"/>
          <w:shd w:val="clear" w:color="auto" w:fill="FFFFFF"/>
        </w:rPr>
      </w:pPr>
      <w:r w:rsidRPr="009444F0">
        <w:rPr>
          <w:rFonts w:ascii="Arial" w:hAnsi="Arial" w:cs="Arial"/>
          <w:shd w:val="clear" w:color="auto" w:fill="FFFFFF"/>
        </w:rPr>
        <w:t xml:space="preserve">Considerando o Parecer Técnico 01/2022 da GERTEC que levanta normativos e legislações correlatos ao tema demonstrando a ausência expressa de “serviço de instalação de calha </w:t>
      </w:r>
      <w:proofErr w:type="spellStart"/>
      <w:r w:rsidRPr="009444F0">
        <w:rPr>
          <w:rFonts w:ascii="Arial" w:hAnsi="Arial" w:cs="Arial"/>
          <w:shd w:val="clear" w:color="auto" w:fill="FFFFFF"/>
        </w:rPr>
        <w:t>parshall</w:t>
      </w:r>
      <w:proofErr w:type="spellEnd"/>
      <w:r w:rsidRPr="009444F0">
        <w:rPr>
          <w:rFonts w:ascii="Arial" w:hAnsi="Arial" w:cs="Arial"/>
          <w:shd w:val="clear" w:color="auto" w:fill="FFFFFF"/>
        </w:rPr>
        <w:t>” como atividade profissional;</w:t>
      </w:r>
    </w:p>
    <w:p w14:paraId="0E7AB9BE" w14:textId="77777777" w:rsidR="009963F8" w:rsidRPr="009444F0" w:rsidRDefault="009963F8" w:rsidP="0043406A">
      <w:pPr>
        <w:jc w:val="both"/>
        <w:rPr>
          <w:rFonts w:ascii="Arial" w:hAnsi="Arial" w:cs="Arial"/>
          <w:shd w:val="clear" w:color="auto" w:fill="FFFFFF"/>
        </w:rPr>
      </w:pPr>
    </w:p>
    <w:p w14:paraId="7CDE1E3E" w14:textId="0D735483" w:rsidR="00A323A8" w:rsidRPr="009444F0" w:rsidRDefault="00A323A8" w:rsidP="0043406A">
      <w:pPr>
        <w:jc w:val="both"/>
        <w:rPr>
          <w:rFonts w:ascii="Arial" w:hAnsi="Arial" w:cs="Arial"/>
          <w:shd w:val="clear" w:color="auto" w:fill="FFFFFF"/>
        </w:rPr>
      </w:pPr>
      <w:r w:rsidRPr="009444F0">
        <w:rPr>
          <w:rFonts w:ascii="Arial" w:hAnsi="Arial" w:cs="Arial"/>
          <w:shd w:val="clear" w:color="auto" w:fill="FFFFFF"/>
        </w:rPr>
        <w:t>Considerando o inciso I, alínea d, do art. 95 do Regimento Interno do CAU/SC, que compete à Comissão de Exercício Profissional “I - propor, apreciar e deliberar sobre aprimoramento de atos normativos do CAU/BR referentes ao exercício profissional, a ser encaminhado para deliberação pelo CAU/BR, sobre procedimentos para: (...) d) atividades técnicas no exercício da Arquitetura e Urbanismo</w:t>
      </w:r>
      <w:r w:rsidR="003D550F" w:rsidRPr="009444F0">
        <w:rPr>
          <w:rFonts w:ascii="Arial" w:hAnsi="Arial" w:cs="Arial"/>
          <w:shd w:val="clear" w:color="auto" w:fill="FFFFFF"/>
        </w:rPr>
        <w:t>”;</w:t>
      </w:r>
    </w:p>
    <w:p w14:paraId="1C7DCBA8" w14:textId="20FAAA00" w:rsidR="009963F8" w:rsidRPr="009444F0" w:rsidRDefault="009963F8" w:rsidP="0043406A">
      <w:pPr>
        <w:jc w:val="both"/>
        <w:rPr>
          <w:rFonts w:ascii="Arial" w:hAnsi="Arial" w:cs="Arial"/>
          <w:shd w:val="clear" w:color="auto" w:fill="FFFFFF"/>
        </w:rPr>
      </w:pPr>
    </w:p>
    <w:p w14:paraId="7B8AEE1A" w14:textId="77777777" w:rsidR="009444F0" w:rsidRPr="009444F0" w:rsidRDefault="009444F0" w:rsidP="0043406A">
      <w:pPr>
        <w:jc w:val="both"/>
        <w:rPr>
          <w:rFonts w:ascii="Arial" w:hAnsi="Arial" w:cs="Arial"/>
          <w:shd w:val="clear" w:color="auto" w:fill="FFFFFF"/>
        </w:rPr>
      </w:pPr>
      <w:bookmarkStart w:id="0" w:name="_Hlk105579293"/>
      <w:bookmarkStart w:id="1" w:name="_GoBack"/>
      <w:bookmarkEnd w:id="1"/>
      <w:r w:rsidRPr="00322E5D">
        <w:rPr>
          <w:rFonts w:ascii="Arial" w:hAnsi="Arial" w:cs="Arial"/>
          <w:shd w:val="clear" w:color="auto" w:fill="FFFFFF"/>
        </w:rPr>
        <w:t>Considerando a Deliberação Plenária DPOSC Nº 671/2022 que delegou à CEP-CAU/SC a competência para deliberar sobre questionamentos de atividades profissionais de arquitetos e urbanistas com caráter terminativo.</w:t>
      </w:r>
    </w:p>
    <w:bookmarkEnd w:id="0"/>
    <w:p w14:paraId="4B587DCB" w14:textId="77777777" w:rsidR="009963F8" w:rsidRPr="009444F0" w:rsidRDefault="009963F8" w:rsidP="0043406A">
      <w:pPr>
        <w:jc w:val="both"/>
        <w:rPr>
          <w:rFonts w:ascii="Arial" w:hAnsi="Arial" w:cs="Arial"/>
          <w:shd w:val="clear" w:color="auto" w:fill="FFFFFF"/>
        </w:rPr>
      </w:pPr>
    </w:p>
    <w:p w14:paraId="50CBF35E" w14:textId="049AF140" w:rsidR="009963F8" w:rsidRPr="009444F0" w:rsidRDefault="009963F8" w:rsidP="004340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44F0">
        <w:rPr>
          <w:rFonts w:ascii="Arial" w:hAnsi="Arial" w:cs="Arial"/>
          <w:sz w:val="22"/>
          <w:szCs w:val="22"/>
        </w:rPr>
        <w:t xml:space="preserve">Considerando a discussão no âmbito da CEP-CAU/SC de que </w:t>
      </w:r>
      <w:r w:rsidR="007C5D04" w:rsidRPr="009444F0">
        <w:rPr>
          <w:rFonts w:ascii="Arial" w:hAnsi="Arial" w:cs="Arial"/>
          <w:sz w:val="22"/>
          <w:szCs w:val="22"/>
        </w:rPr>
        <w:t>“</w:t>
      </w:r>
      <w:r w:rsidRPr="009444F0">
        <w:rPr>
          <w:rFonts w:ascii="Arial" w:hAnsi="Arial" w:cs="Arial"/>
          <w:sz w:val="22"/>
          <w:szCs w:val="22"/>
        </w:rPr>
        <w:t xml:space="preserve">calha </w:t>
      </w:r>
      <w:proofErr w:type="spellStart"/>
      <w:r w:rsidRPr="009444F0">
        <w:rPr>
          <w:rFonts w:ascii="Arial" w:hAnsi="Arial" w:cs="Arial"/>
          <w:sz w:val="22"/>
          <w:szCs w:val="22"/>
        </w:rPr>
        <w:t>parshall</w:t>
      </w:r>
      <w:proofErr w:type="spellEnd"/>
      <w:r w:rsidR="007C5D04" w:rsidRPr="009444F0">
        <w:rPr>
          <w:rFonts w:ascii="Arial" w:hAnsi="Arial" w:cs="Arial"/>
          <w:sz w:val="22"/>
          <w:szCs w:val="22"/>
        </w:rPr>
        <w:t>”</w:t>
      </w:r>
      <w:r w:rsidRPr="009444F0">
        <w:rPr>
          <w:rFonts w:ascii="Arial" w:hAnsi="Arial" w:cs="Arial"/>
          <w:sz w:val="22"/>
          <w:szCs w:val="22"/>
        </w:rPr>
        <w:t xml:space="preserve"> é equipamento que pode ser encontrado pré-fabricado no mercado e </w:t>
      </w:r>
      <w:r w:rsidR="007C5D04" w:rsidRPr="009444F0">
        <w:rPr>
          <w:rFonts w:ascii="Arial" w:hAnsi="Arial" w:cs="Arial"/>
          <w:sz w:val="22"/>
          <w:szCs w:val="22"/>
        </w:rPr>
        <w:t xml:space="preserve">também é </w:t>
      </w:r>
      <w:r w:rsidRPr="009444F0">
        <w:rPr>
          <w:rFonts w:ascii="Arial" w:hAnsi="Arial" w:cs="Arial"/>
          <w:sz w:val="22"/>
          <w:szCs w:val="22"/>
        </w:rPr>
        <w:t xml:space="preserve">parte do sistema de instalações </w:t>
      </w:r>
      <w:proofErr w:type="spellStart"/>
      <w:r w:rsidR="007C5D04" w:rsidRPr="009444F0">
        <w:rPr>
          <w:rFonts w:ascii="Arial" w:hAnsi="Arial" w:cs="Arial"/>
          <w:sz w:val="22"/>
          <w:szCs w:val="22"/>
        </w:rPr>
        <w:t>hidros</w:t>
      </w:r>
      <w:r w:rsidRPr="009444F0">
        <w:rPr>
          <w:rFonts w:ascii="Arial" w:hAnsi="Arial" w:cs="Arial"/>
          <w:sz w:val="22"/>
          <w:szCs w:val="22"/>
        </w:rPr>
        <w:t>sanitárias</w:t>
      </w:r>
      <w:proofErr w:type="spellEnd"/>
      <w:r w:rsidRPr="009444F0">
        <w:rPr>
          <w:rFonts w:ascii="Arial" w:hAnsi="Arial" w:cs="Arial"/>
          <w:sz w:val="22"/>
          <w:szCs w:val="22"/>
        </w:rPr>
        <w:t xml:space="preserve"> prediais, sendo </w:t>
      </w:r>
      <w:r w:rsidRPr="009444F0">
        <w:rPr>
          <w:rFonts w:ascii="Arial" w:hAnsi="Arial" w:cs="Arial"/>
          <w:sz w:val="22"/>
          <w:szCs w:val="22"/>
          <w:shd w:val="clear" w:color="auto" w:fill="FFFFFF"/>
        </w:rPr>
        <w:t>atividade técnica passível de registro de responsabilidade técnica por arquitetos urbanistas;</w:t>
      </w:r>
    </w:p>
    <w:p w14:paraId="6D4D7D47" w14:textId="77777777" w:rsidR="009963F8" w:rsidRPr="009444F0" w:rsidRDefault="009963F8" w:rsidP="0043406A">
      <w:pPr>
        <w:jc w:val="both"/>
        <w:rPr>
          <w:rFonts w:ascii="Arial" w:hAnsi="Arial" w:cs="Arial"/>
          <w:shd w:val="clear" w:color="auto" w:fill="FFFFFF"/>
        </w:rPr>
      </w:pPr>
    </w:p>
    <w:p w14:paraId="154A7281" w14:textId="76F3B493" w:rsidR="007B0CE4" w:rsidRDefault="00336FBE" w:rsidP="0043406A">
      <w:pPr>
        <w:jc w:val="both"/>
        <w:rPr>
          <w:rFonts w:ascii="Arial" w:hAnsi="Arial" w:cs="Arial"/>
          <w:shd w:val="clear" w:color="auto" w:fill="FFFFFF"/>
        </w:rPr>
      </w:pPr>
      <w:r w:rsidRPr="009444F0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E635652" w14:textId="77777777" w:rsidR="0043406A" w:rsidRPr="009444F0" w:rsidRDefault="0043406A" w:rsidP="0043406A">
      <w:pPr>
        <w:jc w:val="both"/>
        <w:rPr>
          <w:rFonts w:ascii="Arial" w:hAnsi="Arial" w:cs="Arial"/>
          <w:shd w:val="clear" w:color="auto" w:fill="FFFFFF"/>
        </w:rPr>
      </w:pPr>
    </w:p>
    <w:p w14:paraId="5D0DA9C5" w14:textId="022452E0" w:rsidR="005E745D" w:rsidRPr="009444F0" w:rsidRDefault="005E745D" w:rsidP="005E745D">
      <w:pPr>
        <w:jc w:val="both"/>
        <w:rPr>
          <w:rFonts w:ascii="Arial" w:hAnsi="Arial" w:cs="Arial"/>
          <w:b/>
        </w:rPr>
      </w:pPr>
    </w:p>
    <w:p w14:paraId="0DDFB187" w14:textId="43F38FC9" w:rsidR="0043406A" w:rsidRDefault="006C6BE3" w:rsidP="00033F4D">
      <w:pPr>
        <w:jc w:val="both"/>
        <w:rPr>
          <w:rFonts w:ascii="Arial" w:hAnsi="Arial" w:cs="Arial"/>
          <w:b/>
        </w:rPr>
      </w:pPr>
      <w:r w:rsidRPr="009444F0">
        <w:rPr>
          <w:rFonts w:ascii="Arial" w:hAnsi="Arial" w:cs="Arial"/>
          <w:b/>
        </w:rPr>
        <w:t>D</w:t>
      </w:r>
      <w:r w:rsidR="00033F4D" w:rsidRPr="009444F0">
        <w:rPr>
          <w:rFonts w:ascii="Arial" w:hAnsi="Arial" w:cs="Arial"/>
          <w:b/>
        </w:rPr>
        <w:t xml:space="preserve">ELIBERA: </w:t>
      </w:r>
    </w:p>
    <w:p w14:paraId="75E1EAA5" w14:textId="77777777" w:rsidR="0043406A" w:rsidRPr="009444F0" w:rsidRDefault="0043406A" w:rsidP="00033F4D">
      <w:pPr>
        <w:jc w:val="both"/>
        <w:rPr>
          <w:rFonts w:ascii="Arial" w:hAnsi="Arial" w:cs="Arial"/>
          <w:b/>
        </w:rPr>
      </w:pPr>
    </w:p>
    <w:p w14:paraId="09BEA496" w14:textId="7009C73E" w:rsidR="00586B21" w:rsidRPr="009444F0" w:rsidRDefault="007C5D04" w:rsidP="00F257AD">
      <w:pPr>
        <w:pStyle w:val="PargrafodaLista"/>
        <w:numPr>
          <w:ilvl w:val="0"/>
          <w:numId w:val="16"/>
        </w:numPr>
        <w:ind w:left="284"/>
        <w:jc w:val="both"/>
        <w:rPr>
          <w:rFonts w:ascii="Arial" w:hAnsi="Arial" w:cs="Arial"/>
        </w:rPr>
      </w:pPr>
      <w:r w:rsidRPr="009444F0">
        <w:rPr>
          <w:rFonts w:ascii="Arial" w:hAnsi="Arial" w:cs="Arial"/>
        </w:rPr>
        <w:t xml:space="preserve">Aprovar que </w:t>
      </w:r>
      <w:r w:rsidR="006822A6" w:rsidRPr="009444F0">
        <w:rPr>
          <w:rFonts w:ascii="Arial" w:hAnsi="Arial" w:cs="Arial"/>
        </w:rPr>
        <w:t>serviço de instalação de</w:t>
      </w:r>
      <w:r w:rsidR="00C5366E" w:rsidRPr="009444F0">
        <w:rPr>
          <w:rFonts w:ascii="Arial" w:hAnsi="Arial" w:cs="Arial"/>
        </w:rPr>
        <w:t xml:space="preserve"> </w:t>
      </w:r>
      <w:r w:rsidR="00E8449A" w:rsidRPr="009444F0">
        <w:rPr>
          <w:rFonts w:ascii="Arial" w:hAnsi="Arial" w:cs="Arial"/>
        </w:rPr>
        <w:t xml:space="preserve">Calha </w:t>
      </w:r>
      <w:proofErr w:type="spellStart"/>
      <w:r w:rsidR="00E8449A" w:rsidRPr="009444F0">
        <w:rPr>
          <w:rFonts w:ascii="Arial" w:hAnsi="Arial" w:cs="Arial"/>
        </w:rPr>
        <w:t>Parshall</w:t>
      </w:r>
      <w:proofErr w:type="spellEnd"/>
      <w:r w:rsidR="00C5366E" w:rsidRPr="009444F0">
        <w:rPr>
          <w:rFonts w:ascii="Arial" w:hAnsi="Arial" w:cs="Arial"/>
        </w:rPr>
        <w:t xml:space="preserve"> é ativi</w:t>
      </w:r>
      <w:r w:rsidR="00F257AD" w:rsidRPr="009444F0">
        <w:rPr>
          <w:rFonts w:ascii="Arial" w:hAnsi="Arial" w:cs="Arial"/>
        </w:rPr>
        <w:t>dade técnica de competência de Arquitetos e U</w:t>
      </w:r>
      <w:r w:rsidR="00C5366E" w:rsidRPr="009444F0">
        <w:rPr>
          <w:rFonts w:ascii="Arial" w:hAnsi="Arial" w:cs="Arial"/>
        </w:rPr>
        <w:t>rbanistas</w:t>
      </w:r>
      <w:r w:rsidR="00586B21" w:rsidRPr="009444F0">
        <w:rPr>
          <w:rFonts w:ascii="Arial" w:hAnsi="Arial" w:cs="Arial"/>
        </w:rPr>
        <w:t>.</w:t>
      </w:r>
    </w:p>
    <w:p w14:paraId="66321783" w14:textId="77777777" w:rsidR="00586B21" w:rsidRPr="009444F0" w:rsidRDefault="00586B21" w:rsidP="00C5366E">
      <w:pPr>
        <w:jc w:val="both"/>
        <w:rPr>
          <w:rFonts w:ascii="Arial" w:hAnsi="Arial" w:cs="Arial"/>
        </w:rPr>
      </w:pPr>
    </w:p>
    <w:p w14:paraId="318BDE48" w14:textId="7FE9E421" w:rsidR="00C60C85" w:rsidRPr="009444F0" w:rsidRDefault="00033F4D" w:rsidP="00F257AD">
      <w:pPr>
        <w:pStyle w:val="PargrafodaLista"/>
        <w:numPr>
          <w:ilvl w:val="0"/>
          <w:numId w:val="16"/>
        </w:numPr>
        <w:ind w:left="284"/>
        <w:jc w:val="both"/>
        <w:rPr>
          <w:rFonts w:ascii="Arial" w:hAnsi="Arial" w:cs="Arial"/>
        </w:rPr>
      </w:pPr>
      <w:r w:rsidRPr="009444F0">
        <w:rPr>
          <w:rFonts w:ascii="Arial" w:hAnsi="Arial" w:cs="Arial"/>
        </w:rPr>
        <w:t>Encaminhar esta deliberação à Presidência do CA</w:t>
      </w:r>
      <w:r w:rsidR="00DD1CDD" w:rsidRPr="009444F0">
        <w:rPr>
          <w:rFonts w:ascii="Arial" w:hAnsi="Arial" w:cs="Arial"/>
        </w:rPr>
        <w:t>U/SC para providências cabíveis</w:t>
      </w:r>
      <w:r w:rsidR="00C60C85" w:rsidRPr="009444F0">
        <w:rPr>
          <w:rFonts w:ascii="Arial" w:hAnsi="Arial" w:cs="Arial"/>
        </w:rPr>
        <w:t>.</w:t>
      </w:r>
    </w:p>
    <w:p w14:paraId="692052D2" w14:textId="77777777" w:rsidR="00C60C85" w:rsidRPr="009444F0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9444F0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4EA7F1E8" w:rsidR="005544C4" w:rsidRPr="009444F0" w:rsidRDefault="005544C4" w:rsidP="005544C4">
      <w:pPr>
        <w:jc w:val="center"/>
        <w:rPr>
          <w:rFonts w:ascii="Arial" w:hAnsi="Arial" w:cs="Arial"/>
        </w:rPr>
      </w:pPr>
      <w:r w:rsidRPr="009444F0">
        <w:rPr>
          <w:rFonts w:ascii="Arial" w:hAnsi="Arial" w:cs="Arial"/>
        </w:rPr>
        <w:t xml:space="preserve">Florianópolis, </w:t>
      </w:r>
      <w:r w:rsidR="00C5366E" w:rsidRPr="009444F0">
        <w:rPr>
          <w:rFonts w:ascii="Arial" w:hAnsi="Arial" w:cs="Arial"/>
        </w:rPr>
        <w:t>31</w:t>
      </w:r>
      <w:r w:rsidRPr="009444F0">
        <w:rPr>
          <w:rFonts w:ascii="Arial" w:hAnsi="Arial" w:cs="Arial"/>
        </w:rPr>
        <w:t xml:space="preserve"> de </w:t>
      </w:r>
      <w:r w:rsidR="00C5366E" w:rsidRPr="009444F0">
        <w:rPr>
          <w:rFonts w:ascii="Arial" w:hAnsi="Arial" w:cs="Arial"/>
        </w:rPr>
        <w:t>maio</w:t>
      </w:r>
      <w:r w:rsidR="00586B21" w:rsidRPr="009444F0">
        <w:rPr>
          <w:rFonts w:ascii="Arial" w:hAnsi="Arial" w:cs="Arial"/>
        </w:rPr>
        <w:t xml:space="preserve"> </w:t>
      </w:r>
      <w:r w:rsidRPr="009444F0">
        <w:rPr>
          <w:rFonts w:ascii="Arial" w:hAnsi="Arial" w:cs="Arial"/>
        </w:rPr>
        <w:t>de 202</w:t>
      </w:r>
      <w:r w:rsidR="00586B21" w:rsidRPr="009444F0">
        <w:rPr>
          <w:rFonts w:ascii="Arial" w:hAnsi="Arial" w:cs="Arial"/>
        </w:rPr>
        <w:t>2</w:t>
      </w:r>
      <w:r w:rsidRPr="009444F0">
        <w:rPr>
          <w:rFonts w:ascii="Arial" w:hAnsi="Arial" w:cs="Arial"/>
        </w:rPr>
        <w:t>.</w:t>
      </w:r>
    </w:p>
    <w:p w14:paraId="1BF84280" w14:textId="77777777" w:rsidR="00E8449A" w:rsidRPr="009444F0" w:rsidRDefault="00E8449A" w:rsidP="005544C4">
      <w:pPr>
        <w:jc w:val="center"/>
        <w:rPr>
          <w:rFonts w:ascii="Arial" w:hAnsi="Arial" w:cs="Arial"/>
        </w:rPr>
      </w:pPr>
    </w:p>
    <w:p w14:paraId="679CD68B" w14:textId="77777777" w:rsidR="005544C4" w:rsidRPr="009444F0" w:rsidRDefault="005544C4" w:rsidP="005544C4">
      <w:pPr>
        <w:jc w:val="center"/>
        <w:rPr>
          <w:rFonts w:ascii="Arial" w:hAnsi="Arial" w:cs="Arial"/>
        </w:rPr>
      </w:pPr>
    </w:p>
    <w:p w14:paraId="06DF7687" w14:textId="342CA97B" w:rsidR="005544C4" w:rsidRPr="009444F0" w:rsidRDefault="005544C4" w:rsidP="005544C4">
      <w:pPr>
        <w:jc w:val="both"/>
        <w:rPr>
          <w:rFonts w:ascii="Arial" w:hAnsi="Arial" w:cs="Arial"/>
          <w:bCs/>
        </w:rPr>
      </w:pPr>
      <w:r w:rsidRPr="009444F0">
        <w:rPr>
          <w:rFonts w:ascii="Arial" w:hAnsi="Arial" w:cs="Arial"/>
          <w:bCs/>
        </w:rPr>
        <w:t>Considerando o estabelecido no item 1.3 da Deliberação Plenária CAU/SC nº 58</w:t>
      </w:r>
      <w:r w:rsidR="0087644F" w:rsidRPr="009444F0">
        <w:rPr>
          <w:rFonts w:ascii="Arial" w:hAnsi="Arial" w:cs="Arial"/>
          <w:bCs/>
        </w:rPr>
        <w:t>9</w:t>
      </w:r>
      <w:r w:rsidRPr="009444F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45D2DF53" w14:textId="5B7F5F76" w:rsidR="005544C4" w:rsidRPr="009444F0" w:rsidRDefault="005544C4" w:rsidP="005544C4">
      <w:pPr>
        <w:jc w:val="center"/>
        <w:rPr>
          <w:rFonts w:ascii="Arial" w:hAnsi="Arial" w:cs="Arial"/>
          <w:bCs/>
        </w:rPr>
      </w:pPr>
    </w:p>
    <w:p w14:paraId="407E1A8B" w14:textId="087FC3D6" w:rsidR="000E68F7" w:rsidRPr="009444F0" w:rsidRDefault="000E68F7" w:rsidP="005544C4">
      <w:pPr>
        <w:jc w:val="center"/>
        <w:rPr>
          <w:rFonts w:ascii="Arial" w:hAnsi="Arial" w:cs="Arial"/>
          <w:bCs/>
        </w:rPr>
      </w:pPr>
    </w:p>
    <w:p w14:paraId="288896C0" w14:textId="77777777" w:rsidR="00F257AD" w:rsidRPr="009444F0" w:rsidRDefault="00F257AD" w:rsidP="005544C4">
      <w:pPr>
        <w:jc w:val="center"/>
        <w:rPr>
          <w:rFonts w:ascii="Arial" w:hAnsi="Arial" w:cs="Arial"/>
          <w:bCs/>
        </w:rPr>
      </w:pPr>
    </w:p>
    <w:p w14:paraId="45CE5B87" w14:textId="2518C7A7" w:rsidR="005544C4" w:rsidRPr="009444F0" w:rsidRDefault="005544C4" w:rsidP="005544C4">
      <w:pPr>
        <w:jc w:val="center"/>
        <w:rPr>
          <w:rFonts w:ascii="Arial" w:hAnsi="Arial" w:cs="Arial"/>
          <w:bCs/>
        </w:rPr>
      </w:pPr>
    </w:p>
    <w:p w14:paraId="181FF16A" w14:textId="77777777" w:rsidR="00550418" w:rsidRPr="009444F0" w:rsidRDefault="00550418" w:rsidP="00550418">
      <w:pPr>
        <w:jc w:val="center"/>
        <w:rPr>
          <w:rFonts w:ascii="Arial" w:hAnsi="Arial" w:cs="Arial"/>
          <w:b/>
          <w:bCs/>
        </w:rPr>
      </w:pPr>
      <w:r w:rsidRPr="009444F0">
        <w:rPr>
          <w:rFonts w:ascii="Arial" w:hAnsi="Arial" w:cs="Arial"/>
          <w:b/>
          <w:bCs/>
        </w:rPr>
        <w:t>Jaime Teixeira Chaves</w:t>
      </w:r>
    </w:p>
    <w:p w14:paraId="1C7D3904" w14:textId="77777777" w:rsidR="00550418" w:rsidRPr="009444F0" w:rsidRDefault="00550418" w:rsidP="00550418">
      <w:pPr>
        <w:jc w:val="center"/>
        <w:rPr>
          <w:rFonts w:ascii="Arial" w:hAnsi="Arial" w:cs="Arial"/>
          <w:bCs/>
        </w:rPr>
      </w:pPr>
      <w:r w:rsidRPr="009444F0">
        <w:rPr>
          <w:rFonts w:ascii="Arial" w:hAnsi="Arial" w:cs="Arial"/>
          <w:bCs/>
        </w:rPr>
        <w:t xml:space="preserve">Secretário dos Órgãos Colegiados </w:t>
      </w:r>
    </w:p>
    <w:p w14:paraId="0B010933" w14:textId="77777777" w:rsidR="00550418" w:rsidRPr="009444F0" w:rsidRDefault="00550418" w:rsidP="00550418">
      <w:pPr>
        <w:jc w:val="center"/>
        <w:rPr>
          <w:rFonts w:ascii="Arial" w:hAnsi="Arial" w:cs="Arial"/>
          <w:bCs/>
        </w:rPr>
      </w:pPr>
      <w:r w:rsidRPr="009444F0">
        <w:rPr>
          <w:rFonts w:ascii="Arial" w:hAnsi="Arial" w:cs="Arial"/>
          <w:bCs/>
        </w:rPr>
        <w:t>do CAU/SC</w:t>
      </w:r>
    </w:p>
    <w:p w14:paraId="088F7DD3" w14:textId="4CD8A725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2E911933" w14:textId="77777777" w:rsidR="00550418" w:rsidRDefault="00550418">
      <w:pPr>
        <w:rPr>
          <w:rFonts w:ascii="Arial" w:hAnsi="Arial" w:cs="Arial"/>
          <w:b/>
          <w:bCs/>
          <w:lang w:eastAsia="pt-BR"/>
        </w:rPr>
      </w:pPr>
    </w:p>
    <w:p w14:paraId="01E1ECAD" w14:textId="1019708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AFD9473" w14:textId="152E677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6C12A82" w14:textId="77777777" w:rsidR="00C5366E" w:rsidRDefault="00C5366E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45D152F" w14:textId="3468E25F" w:rsidR="005544C4" w:rsidRPr="004A7E3D" w:rsidRDefault="00C5366E" w:rsidP="005544C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5544C4" w:rsidRPr="004A7E3D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D9772BC" w14:textId="45454257" w:rsidR="005544C4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D0EDBE0" w14:textId="77777777" w:rsidR="0043406A" w:rsidRPr="004A7E3D" w:rsidRDefault="0043406A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66B0DAD" w14:textId="77777777" w:rsidR="005C2A62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3F86CA7" w14:textId="77777777" w:rsidR="005C2A62" w:rsidRPr="00560B93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C2A62" w:rsidRPr="00560B93" w14:paraId="64018D87" w14:textId="77777777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14:paraId="7C6D357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04A8ADD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21A69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C2A62" w:rsidRPr="00560B93" w14:paraId="6C3D874B" w14:textId="77777777" w:rsidTr="00107770">
        <w:tc>
          <w:tcPr>
            <w:tcW w:w="2689" w:type="dxa"/>
            <w:vMerge/>
            <w:shd w:val="clear" w:color="auto" w:fill="auto"/>
            <w:vAlign w:val="center"/>
          </w:tcPr>
          <w:p w14:paraId="2A9F7299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1FC296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D3BC0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9D45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50D0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612E6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C2A62" w:rsidRPr="00560B93" w14:paraId="6B294CD6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7C47B4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2DD776D2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F61322" w14:textId="316B782E" w:rsidR="005C2A62" w:rsidRPr="00560B93" w:rsidRDefault="00FB4DD6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48C5B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6D5A01A" w14:textId="77777777" w:rsidR="005C2A62" w:rsidRPr="00560B93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6BB5C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FA42077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A759AC4" w14:textId="424276A3" w:rsidR="005C2A62" w:rsidRPr="00A46676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3685" w:type="dxa"/>
          </w:tcPr>
          <w:p w14:paraId="7CBF0FC4" w14:textId="456D72C2" w:rsidR="005C2A62" w:rsidRPr="00A46676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CCC5BE" w14:textId="6136414F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CAE77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1E60B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172794C" w14:textId="4D768A47" w:rsidR="005C2A62" w:rsidRPr="00560B93" w:rsidRDefault="00C5366E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C2A62" w:rsidRPr="00560B93" w14:paraId="23C7B04C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67E567D" w14:textId="72DEB0BD" w:rsidR="005C2A62" w:rsidRPr="00A46676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7C8CA69" w14:textId="0BB30857" w:rsidR="005C2A62" w:rsidRPr="00A46676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DF2E" w14:textId="704F729A" w:rsidR="005C2A62" w:rsidRPr="00560B93" w:rsidRDefault="00FB4DD6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C3DB0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AB663ED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244068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290BAE8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EC31745" w14:textId="629325A3" w:rsidR="005C2A62" w:rsidRPr="00903CD9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5D608CBA" w14:textId="5DC3CBFA" w:rsidR="005C2A62" w:rsidRPr="00903CD9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3B387" w14:textId="76641BCC" w:rsidR="005C2A62" w:rsidRPr="00560B93" w:rsidRDefault="00FB4DD6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0B3AD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DCA95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5A202A" w14:textId="3E47E861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7BED013" w14:textId="77777777" w:rsidR="005C2A62" w:rsidRPr="00560B93" w:rsidRDefault="005C2A62" w:rsidP="005C2A62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4A7E3D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4A7E3D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4C3B652F" w:rsidR="005544C4" w:rsidRPr="004A7E3D" w:rsidRDefault="005544C4" w:rsidP="00C5366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 xml:space="preserve">Reunião CEP-CAU/SC: </w:t>
            </w:r>
            <w:r w:rsidR="00C5366E">
              <w:rPr>
                <w:rFonts w:ascii="Arial" w:hAnsi="Arial" w:cs="Arial"/>
                <w:bCs/>
              </w:rPr>
              <w:t>5</w:t>
            </w:r>
            <w:r w:rsidRPr="004A7E3D">
              <w:rPr>
                <w:rFonts w:ascii="Arial" w:hAnsi="Arial" w:cs="Arial"/>
                <w:bCs/>
              </w:rPr>
              <w:t>ª</w:t>
            </w:r>
            <w:r w:rsidR="00586B21"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5544C4" w:rsidRPr="004A7E3D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61944FB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Data: </w:t>
            </w:r>
            <w:r w:rsidR="00C5366E">
              <w:rPr>
                <w:rFonts w:ascii="Arial" w:hAnsi="Arial" w:cs="Arial"/>
                <w:bCs/>
              </w:rPr>
              <w:t>31</w:t>
            </w:r>
            <w:r w:rsidRPr="004A7E3D">
              <w:rPr>
                <w:rFonts w:ascii="Arial" w:hAnsi="Arial" w:cs="Arial"/>
                <w:bCs/>
              </w:rPr>
              <w:t>/</w:t>
            </w:r>
            <w:r w:rsidR="006D3F17">
              <w:rPr>
                <w:rFonts w:ascii="Arial" w:hAnsi="Arial" w:cs="Arial"/>
                <w:bCs/>
              </w:rPr>
              <w:t>0</w:t>
            </w:r>
            <w:r w:rsidR="00C5366E">
              <w:rPr>
                <w:rFonts w:ascii="Arial" w:hAnsi="Arial" w:cs="Arial"/>
                <w:bCs/>
              </w:rPr>
              <w:t>5</w:t>
            </w:r>
            <w:r w:rsidR="006D3F17">
              <w:rPr>
                <w:rFonts w:ascii="Arial" w:hAnsi="Arial" w:cs="Arial"/>
                <w:bCs/>
              </w:rPr>
              <w:t>/2022</w:t>
            </w:r>
          </w:p>
          <w:p w14:paraId="4B1816F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3131E876" w14:textId="179C895E" w:rsidR="00635623" w:rsidRPr="004A7E3D" w:rsidRDefault="005544C4" w:rsidP="001829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hAnsi="Arial" w:cs="Arial"/>
                <w:b/>
              </w:rPr>
              <w:t>Matéria em votação:</w:t>
            </w: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86B21"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6D3F17">
              <w:rPr>
                <w:rFonts w:ascii="Arial" w:eastAsia="Times New Roman" w:hAnsi="Arial" w:cs="Arial"/>
                <w:color w:val="000000"/>
                <w:lang w:eastAsia="pt-BR"/>
              </w:rPr>
              <w:t xml:space="preserve">sobre a atividade de </w:t>
            </w:r>
            <w:r w:rsidR="00586B21">
              <w:rPr>
                <w:rFonts w:ascii="Arial" w:eastAsia="Times New Roman" w:hAnsi="Arial" w:cs="Arial"/>
                <w:color w:val="000000"/>
                <w:lang w:eastAsia="pt-BR"/>
              </w:rPr>
              <w:t>execução de “</w:t>
            </w:r>
            <w:r w:rsidR="006822A6">
              <w:rPr>
                <w:rFonts w:ascii="Arial" w:eastAsia="Times New Roman" w:hAnsi="Arial" w:cs="Arial"/>
                <w:color w:val="000000"/>
                <w:lang w:eastAsia="pt-BR"/>
              </w:rPr>
              <w:t xml:space="preserve">calha </w:t>
            </w:r>
            <w:proofErr w:type="spellStart"/>
            <w:r w:rsidR="006822A6">
              <w:rPr>
                <w:rFonts w:ascii="Arial" w:eastAsia="Times New Roman" w:hAnsi="Arial" w:cs="Arial"/>
                <w:color w:val="000000"/>
                <w:lang w:eastAsia="pt-BR"/>
              </w:rPr>
              <w:t>parshall</w:t>
            </w:r>
            <w:proofErr w:type="spellEnd"/>
            <w:r w:rsidR="00586B21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  <w:p w14:paraId="004B3F6B" w14:textId="16853ACB" w:rsidR="00A34443" w:rsidRPr="004A7E3D" w:rsidRDefault="00A34443" w:rsidP="001829BD">
            <w:pPr>
              <w:rPr>
                <w:rFonts w:ascii="Arial" w:hAnsi="Arial" w:cs="Arial"/>
              </w:rPr>
            </w:pPr>
          </w:p>
        </w:tc>
      </w:tr>
      <w:tr w:rsidR="005544C4" w:rsidRPr="004A7E3D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111B8404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Resultado da votação: Sim </w:t>
            </w:r>
            <w:r w:rsidRPr="004A7E3D">
              <w:rPr>
                <w:rFonts w:ascii="Arial" w:hAnsi="Arial" w:cs="Arial"/>
              </w:rPr>
              <w:t>(</w:t>
            </w:r>
            <w:r w:rsidR="008D2589">
              <w:rPr>
                <w:rFonts w:ascii="Arial" w:hAnsi="Arial" w:cs="Arial"/>
              </w:rPr>
              <w:t>03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Não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bstenções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usências </w:t>
            </w:r>
            <w:r w:rsidR="00586B21">
              <w:rPr>
                <w:rFonts w:ascii="Arial" w:hAnsi="Arial" w:cs="Arial"/>
              </w:rPr>
              <w:t>(0</w:t>
            </w:r>
            <w:r w:rsidR="008D2589">
              <w:rPr>
                <w:rFonts w:ascii="Arial" w:hAnsi="Arial" w:cs="Arial"/>
              </w:rPr>
              <w:t>1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Total </w:t>
            </w:r>
            <w:r w:rsidRPr="004A7E3D">
              <w:rPr>
                <w:rFonts w:ascii="Arial" w:hAnsi="Arial" w:cs="Arial"/>
              </w:rPr>
              <w:t>(</w:t>
            </w:r>
            <w:r w:rsidR="008D2589">
              <w:rPr>
                <w:rFonts w:ascii="Arial" w:hAnsi="Arial" w:cs="Arial"/>
              </w:rPr>
              <w:t>04</w:t>
            </w:r>
            <w:r w:rsidRPr="004A7E3D">
              <w:rPr>
                <w:rFonts w:ascii="Arial" w:hAnsi="Arial" w:cs="Arial"/>
              </w:rPr>
              <w:t>)</w:t>
            </w:r>
          </w:p>
          <w:p w14:paraId="6ABF766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Ocorrências: </w:t>
            </w:r>
            <w:r w:rsidRPr="004A7E3D">
              <w:rPr>
                <w:rFonts w:ascii="Arial" w:hAnsi="Arial" w:cs="Arial"/>
              </w:rPr>
              <w:t>-</w:t>
            </w:r>
          </w:p>
          <w:p w14:paraId="60A159D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1F91AA51" w:rsidR="005544C4" w:rsidRPr="004A7E3D" w:rsidRDefault="005544C4" w:rsidP="009D1F0C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Secretári</w:t>
            </w:r>
            <w:r w:rsidR="00B712A6" w:rsidRPr="004A7E3D">
              <w:rPr>
                <w:rFonts w:ascii="Arial" w:hAnsi="Arial" w:cs="Arial"/>
                <w:b/>
              </w:rPr>
              <w:t>o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="009D1F0C" w:rsidRPr="004A7E3D">
              <w:rPr>
                <w:rFonts w:ascii="Arial" w:hAnsi="Arial" w:cs="Arial"/>
              </w:rPr>
              <w:t>Juliana Donato Tacini</w:t>
            </w:r>
            <w:r w:rsidR="00B712A6" w:rsidRPr="004A7E3D">
              <w:rPr>
                <w:rFonts w:ascii="Arial" w:hAnsi="Arial" w:cs="Arial"/>
              </w:rPr>
              <w:t xml:space="preserve"> - </w:t>
            </w:r>
            <w:r w:rsidR="002730DF" w:rsidRPr="004A7E3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0E15D2CE" w:rsidR="005544C4" w:rsidRPr="004A7E3D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>Condutor</w:t>
            </w:r>
            <w:r w:rsidR="0043406A">
              <w:rPr>
                <w:rFonts w:ascii="Arial" w:hAnsi="Arial" w:cs="Arial"/>
                <w:b/>
              </w:rPr>
              <w:t>a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4A7E3D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CEC07F" w14:textId="15C0C4E0" w:rsidR="00A575A3" w:rsidRPr="004A7E3D" w:rsidRDefault="00A575A3" w:rsidP="00635623">
      <w:pPr>
        <w:rPr>
          <w:rFonts w:ascii="Arial" w:hAnsi="Arial" w:cs="Arial"/>
          <w:color w:val="FF0000"/>
        </w:rPr>
      </w:pPr>
    </w:p>
    <w:sectPr w:rsidR="00A575A3" w:rsidRPr="004A7E3D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31B" w16cex:dateUtc="2021-11-17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883F" w14:textId="77777777" w:rsidR="003C67E3" w:rsidRDefault="003C67E3" w:rsidP="00480328">
      <w:r>
        <w:separator/>
      </w:r>
    </w:p>
  </w:endnote>
  <w:endnote w:type="continuationSeparator" w:id="0">
    <w:p w14:paraId="42C00965" w14:textId="77777777" w:rsidR="003C67E3" w:rsidRDefault="003C67E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76BA61D4" w:rsidR="002730DF" w:rsidRPr="0043406A" w:rsidRDefault="002730DF" w:rsidP="002730DF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43406A">
            <w:rPr>
              <w:rFonts w:ascii="Arial" w:hAnsi="Arial" w:cs="Arial"/>
              <w:sz w:val="20"/>
              <w:szCs w:val="20"/>
            </w:rPr>
            <w:fldChar w:fldCharType="begin"/>
          </w:r>
          <w:r w:rsidRPr="0043406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3406A">
            <w:rPr>
              <w:rFonts w:ascii="Arial" w:hAnsi="Arial" w:cs="Arial"/>
              <w:sz w:val="20"/>
              <w:szCs w:val="20"/>
            </w:rPr>
            <w:fldChar w:fldCharType="separate"/>
          </w:r>
          <w:r w:rsidR="00F257AD" w:rsidRPr="0043406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3406A">
            <w:rPr>
              <w:rFonts w:ascii="Arial" w:hAnsi="Arial" w:cs="Arial"/>
              <w:sz w:val="20"/>
              <w:szCs w:val="20"/>
            </w:rPr>
            <w:fldChar w:fldCharType="end"/>
          </w:r>
          <w:r w:rsidRPr="0043406A">
            <w:rPr>
              <w:rFonts w:ascii="Arial" w:hAnsi="Arial" w:cs="Arial"/>
              <w:sz w:val="20"/>
              <w:szCs w:val="20"/>
            </w:rPr>
            <w:t>- 3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E785" w14:textId="77777777" w:rsidR="003C67E3" w:rsidRDefault="003C67E3" w:rsidP="00480328">
      <w:r>
        <w:separator/>
      </w:r>
    </w:p>
  </w:footnote>
  <w:footnote w:type="continuationSeparator" w:id="0">
    <w:p w14:paraId="11CF4C3B" w14:textId="77777777" w:rsidR="003C67E3" w:rsidRDefault="003C67E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3A6"/>
    <w:multiLevelType w:val="multilevel"/>
    <w:tmpl w:val="BF9C6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7875"/>
    <w:multiLevelType w:val="hybridMultilevel"/>
    <w:tmpl w:val="D3E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2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1A17"/>
    <w:rsid w:val="00012704"/>
    <w:rsid w:val="00012E1F"/>
    <w:rsid w:val="000225FC"/>
    <w:rsid w:val="00022835"/>
    <w:rsid w:val="00033F4D"/>
    <w:rsid w:val="0004346A"/>
    <w:rsid w:val="00060ECB"/>
    <w:rsid w:val="0006391C"/>
    <w:rsid w:val="00074996"/>
    <w:rsid w:val="000752FC"/>
    <w:rsid w:val="00076ACF"/>
    <w:rsid w:val="00090652"/>
    <w:rsid w:val="00094F3C"/>
    <w:rsid w:val="000A6330"/>
    <w:rsid w:val="000B3304"/>
    <w:rsid w:val="000C4E26"/>
    <w:rsid w:val="000C7E85"/>
    <w:rsid w:val="000D02B6"/>
    <w:rsid w:val="000E68F7"/>
    <w:rsid w:val="000E6DF2"/>
    <w:rsid w:val="000F559C"/>
    <w:rsid w:val="00110E1C"/>
    <w:rsid w:val="00113173"/>
    <w:rsid w:val="001138DE"/>
    <w:rsid w:val="00113AC9"/>
    <w:rsid w:val="00124731"/>
    <w:rsid w:val="00136B00"/>
    <w:rsid w:val="00141983"/>
    <w:rsid w:val="00143CB8"/>
    <w:rsid w:val="00146007"/>
    <w:rsid w:val="001462FA"/>
    <w:rsid w:val="0017431E"/>
    <w:rsid w:val="0017627E"/>
    <w:rsid w:val="00180AAA"/>
    <w:rsid w:val="0018115C"/>
    <w:rsid w:val="001829BD"/>
    <w:rsid w:val="001848AD"/>
    <w:rsid w:val="00190120"/>
    <w:rsid w:val="001B41F7"/>
    <w:rsid w:val="001C2BEB"/>
    <w:rsid w:val="001F1315"/>
    <w:rsid w:val="001F553D"/>
    <w:rsid w:val="001F5FB8"/>
    <w:rsid w:val="002019B2"/>
    <w:rsid w:val="00220544"/>
    <w:rsid w:val="00224F00"/>
    <w:rsid w:val="002305E8"/>
    <w:rsid w:val="002313FA"/>
    <w:rsid w:val="00233037"/>
    <w:rsid w:val="00233834"/>
    <w:rsid w:val="0024040C"/>
    <w:rsid w:val="00241351"/>
    <w:rsid w:val="002413EF"/>
    <w:rsid w:val="0024303B"/>
    <w:rsid w:val="002538D7"/>
    <w:rsid w:val="002727ED"/>
    <w:rsid w:val="002730DF"/>
    <w:rsid w:val="00273CAC"/>
    <w:rsid w:val="0027678A"/>
    <w:rsid w:val="002A177C"/>
    <w:rsid w:val="002A3D4F"/>
    <w:rsid w:val="002B0FB7"/>
    <w:rsid w:val="002B1A7F"/>
    <w:rsid w:val="002B231E"/>
    <w:rsid w:val="002B55E4"/>
    <w:rsid w:val="002C0612"/>
    <w:rsid w:val="002D1D7E"/>
    <w:rsid w:val="002E1E5F"/>
    <w:rsid w:val="002F1397"/>
    <w:rsid w:val="00322E5D"/>
    <w:rsid w:val="003362B6"/>
    <w:rsid w:val="00336FBE"/>
    <w:rsid w:val="00346C17"/>
    <w:rsid w:val="00356B5D"/>
    <w:rsid w:val="00360D10"/>
    <w:rsid w:val="00363131"/>
    <w:rsid w:val="00367DE3"/>
    <w:rsid w:val="00375DF5"/>
    <w:rsid w:val="00393CCF"/>
    <w:rsid w:val="003B4522"/>
    <w:rsid w:val="003C67E3"/>
    <w:rsid w:val="003C76AE"/>
    <w:rsid w:val="003D289E"/>
    <w:rsid w:val="003D550F"/>
    <w:rsid w:val="003D5CED"/>
    <w:rsid w:val="003D7349"/>
    <w:rsid w:val="003E26BA"/>
    <w:rsid w:val="003E455B"/>
    <w:rsid w:val="003E5B28"/>
    <w:rsid w:val="003E6CFE"/>
    <w:rsid w:val="00406997"/>
    <w:rsid w:val="00410C09"/>
    <w:rsid w:val="00425319"/>
    <w:rsid w:val="0043406A"/>
    <w:rsid w:val="0044674B"/>
    <w:rsid w:val="00450692"/>
    <w:rsid w:val="004558AF"/>
    <w:rsid w:val="00462482"/>
    <w:rsid w:val="004665DB"/>
    <w:rsid w:val="004731E4"/>
    <w:rsid w:val="00473643"/>
    <w:rsid w:val="00480328"/>
    <w:rsid w:val="00485CFC"/>
    <w:rsid w:val="004872AA"/>
    <w:rsid w:val="004A12AC"/>
    <w:rsid w:val="004A1A82"/>
    <w:rsid w:val="004A4352"/>
    <w:rsid w:val="004A5FD1"/>
    <w:rsid w:val="004A6C3B"/>
    <w:rsid w:val="004A7E3D"/>
    <w:rsid w:val="004B4053"/>
    <w:rsid w:val="004B41E6"/>
    <w:rsid w:val="004C2C7B"/>
    <w:rsid w:val="004D674B"/>
    <w:rsid w:val="004E06A0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0418"/>
    <w:rsid w:val="005528AA"/>
    <w:rsid w:val="005544C4"/>
    <w:rsid w:val="00560BCA"/>
    <w:rsid w:val="00561A66"/>
    <w:rsid w:val="00575005"/>
    <w:rsid w:val="00581371"/>
    <w:rsid w:val="00582706"/>
    <w:rsid w:val="00586B21"/>
    <w:rsid w:val="00586BCC"/>
    <w:rsid w:val="005A05D6"/>
    <w:rsid w:val="005A352F"/>
    <w:rsid w:val="005A5B82"/>
    <w:rsid w:val="005A6BD4"/>
    <w:rsid w:val="005B0BB6"/>
    <w:rsid w:val="005B4EE0"/>
    <w:rsid w:val="005B50EC"/>
    <w:rsid w:val="005C239F"/>
    <w:rsid w:val="005C2A62"/>
    <w:rsid w:val="005C4E2E"/>
    <w:rsid w:val="005C5966"/>
    <w:rsid w:val="005C7EFA"/>
    <w:rsid w:val="005D1A84"/>
    <w:rsid w:val="005E10F1"/>
    <w:rsid w:val="005E1D13"/>
    <w:rsid w:val="005E745D"/>
    <w:rsid w:val="005F044C"/>
    <w:rsid w:val="005F1CB4"/>
    <w:rsid w:val="005F38D4"/>
    <w:rsid w:val="005F3B20"/>
    <w:rsid w:val="005F4DCE"/>
    <w:rsid w:val="005F6467"/>
    <w:rsid w:val="00603EE7"/>
    <w:rsid w:val="006236A2"/>
    <w:rsid w:val="00635623"/>
    <w:rsid w:val="0064029F"/>
    <w:rsid w:val="00640489"/>
    <w:rsid w:val="00640952"/>
    <w:rsid w:val="0066044D"/>
    <w:rsid w:val="006623C6"/>
    <w:rsid w:val="00663846"/>
    <w:rsid w:val="00663DC6"/>
    <w:rsid w:val="006646B7"/>
    <w:rsid w:val="006822A6"/>
    <w:rsid w:val="00691119"/>
    <w:rsid w:val="00694B4D"/>
    <w:rsid w:val="00696888"/>
    <w:rsid w:val="006A12AB"/>
    <w:rsid w:val="006B339C"/>
    <w:rsid w:val="006B40F8"/>
    <w:rsid w:val="006C14E5"/>
    <w:rsid w:val="006C45C9"/>
    <w:rsid w:val="006C6BE3"/>
    <w:rsid w:val="006D3F17"/>
    <w:rsid w:val="006F1ECE"/>
    <w:rsid w:val="006F3588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C5D04"/>
    <w:rsid w:val="007D77C4"/>
    <w:rsid w:val="007E2447"/>
    <w:rsid w:val="007F0228"/>
    <w:rsid w:val="007F2CF0"/>
    <w:rsid w:val="007F722D"/>
    <w:rsid w:val="0080287F"/>
    <w:rsid w:val="00805C7A"/>
    <w:rsid w:val="008170F9"/>
    <w:rsid w:val="008348F1"/>
    <w:rsid w:val="00834A05"/>
    <w:rsid w:val="00852E8A"/>
    <w:rsid w:val="00861FFC"/>
    <w:rsid w:val="00862772"/>
    <w:rsid w:val="00863211"/>
    <w:rsid w:val="0087644F"/>
    <w:rsid w:val="00881A91"/>
    <w:rsid w:val="008B546E"/>
    <w:rsid w:val="008C106C"/>
    <w:rsid w:val="008D2589"/>
    <w:rsid w:val="008E10F2"/>
    <w:rsid w:val="008E52F5"/>
    <w:rsid w:val="00901B5C"/>
    <w:rsid w:val="00904656"/>
    <w:rsid w:val="0090739A"/>
    <w:rsid w:val="00907612"/>
    <w:rsid w:val="009346EE"/>
    <w:rsid w:val="00943E40"/>
    <w:rsid w:val="009444F0"/>
    <w:rsid w:val="009462C7"/>
    <w:rsid w:val="00946678"/>
    <w:rsid w:val="00951874"/>
    <w:rsid w:val="00952B80"/>
    <w:rsid w:val="0095385B"/>
    <w:rsid w:val="009716F1"/>
    <w:rsid w:val="00977EB3"/>
    <w:rsid w:val="0099040F"/>
    <w:rsid w:val="00990FA0"/>
    <w:rsid w:val="00991C98"/>
    <w:rsid w:val="009963F8"/>
    <w:rsid w:val="009A4C81"/>
    <w:rsid w:val="009B4A8B"/>
    <w:rsid w:val="009B5583"/>
    <w:rsid w:val="009D0393"/>
    <w:rsid w:val="009D1793"/>
    <w:rsid w:val="009D1F0C"/>
    <w:rsid w:val="009D48E5"/>
    <w:rsid w:val="009E29A2"/>
    <w:rsid w:val="009F2492"/>
    <w:rsid w:val="009F2532"/>
    <w:rsid w:val="00A1047B"/>
    <w:rsid w:val="00A17AD6"/>
    <w:rsid w:val="00A200AB"/>
    <w:rsid w:val="00A25CEE"/>
    <w:rsid w:val="00A323A8"/>
    <w:rsid w:val="00A34443"/>
    <w:rsid w:val="00A50AAE"/>
    <w:rsid w:val="00A5141E"/>
    <w:rsid w:val="00A515EF"/>
    <w:rsid w:val="00A575A3"/>
    <w:rsid w:val="00A66DA9"/>
    <w:rsid w:val="00A81090"/>
    <w:rsid w:val="00A83E44"/>
    <w:rsid w:val="00A90040"/>
    <w:rsid w:val="00A91074"/>
    <w:rsid w:val="00A91841"/>
    <w:rsid w:val="00A94ABA"/>
    <w:rsid w:val="00AA193B"/>
    <w:rsid w:val="00AA6C83"/>
    <w:rsid w:val="00AC3EB5"/>
    <w:rsid w:val="00AD6564"/>
    <w:rsid w:val="00AD6661"/>
    <w:rsid w:val="00AF0C73"/>
    <w:rsid w:val="00AF1275"/>
    <w:rsid w:val="00B03CAC"/>
    <w:rsid w:val="00B3299B"/>
    <w:rsid w:val="00B46E20"/>
    <w:rsid w:val="00B51816"/>
    <w:rsid w:val="00B544AB"/>
    <w:rsid w:val="00B572E3"/>
    <w:rsid w:val="00B57499"/>
    <w:rsid w:val="00B70882"/>
    <w:rsid w:val="00B712A6"/>
    <w:rsid w:val="00B918D1"/>
    <w:rsid w:val="00B96215"/>
    <w:rsid w:val="00BB2495"/>
    <w:rsid w:val="00BB4921"/>
    <w:rsid w:val="00BC2179"/>
    <w:rsid w:val="00BD259D"/>
    <w:rsid w:val="00BD3A39"/>
    <w:rsid w:val="00BD425B"/>
    <w:rsid w:val="00BE1907"/>
    <w:rsid w:val="00BE21D5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1F7F"/>
    <w:rsid w:val="00C52823"/>
    <w:rsid w:val="00C5366E"/>
    <w:rsid w:val="00C56848"/>
    <w:rsid w:val="00C60C85"/>
    <w:rsid w:val="00C80F20"/>
    <w:rsid w:val="00C82F85"/>
    <w:rsid w:val="00C90A08"/>
    <w:rsid w:val="00C930D5"/>
    <w:rsid w:val="00C9364D"/>
    <w:rsid w:val="00C96127"/>
    <w:rsid w:val="00CA6BED"/>
    <w:rsid w:val="00CD012A"/>
    <w:rsid w:val="00CE49EC"/>
    <w:rsid w:val="00CE76BF"/>
    <w:rsid w:val="00CF5D95"/>
    <w:rsid w:val="00D010A7"/>
    <w:rsid w:val="00D037CF"/>
    <w:rsid w:val="00D06ED0"/>
    <w:rsid w:val="00D24B7F"/>
    <w:rsid w:val="00D302E2"/>
    <w:rsid w:val="00D329E2"/>
    <w:rsid w:val="00D365A4"/>
    <w:rsid w:val="00D40727"/>
    <w:rsid w:val="00D52552"/>
    <w:rsid w:val="00D557B5"/>
    <w:rsid w:val="00D644A2"/>
    <w:rsid w:val="00D821DE"/>
    <w:rsid w:val="00D916CE"/>
    <w:rsid w:val="00D93102"/>
    <w:rsid w:val="00D96FD4"/>
    <w:rsid w:val="00DB0128"/>
    <w:rsid w:val="00DB482E"/>
    <w:rsid w:val="00DC0EA4"/>
    <w:rsid w:val="00DC174B"/>
    <w:rsid w:val="00DC310C"/>
    <w:rsid w:val="00DC3456"/>
    <w:rsid w:val="00DC78B2"/>
    <w:rsid w:val="00DD038B"/>
    <w:rsid w:val="00DD17B4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52C78"/>
    <w:rsid w:val="00E61158"/>
    <w:rsid w:val="00E73135"/>
    <w:rsid w:val="00E761A5"/>
    <w:rsid w:val="00E8449A"/>
    <w:rsid w:val="00E90C82"/>
    <w:rsid w:val="00EA1F13"/>
    <w:rsid w:val="00EA3E5B"/>
    <w:rsid w:val="00EC03E6"/>
    <w:rsid w:val="00EC0A98"/>
    <w:rsid w:val="00ED3C13"/>
    <w:rsid w:val="00EE0E36"/>
    <w:rsid w:val="00EE0E67"/>
    <w:rsid w:val="00EF1717"/>
    <w:rsid w:val="00EF434F"/>
    <w:rsid w:val="00F02552"/>
    <w:rsid w:val="00F105FA"/>
    <w:rsid w:val="00F257AD"/>
    <w:rsid w:val="00F26F27"/>
    <w:rsid w:val="00F3018A"/>
    <w:rsid w:val="00F35EFD"/>
    <w:rsid w:val="00F43A54"/>
    <w:rsid w:val="00F4501D"/>
    <w:rsid w:val="00F46694"/>
    <w:rsid w:val="00F543AF"/>
    <w:rsid w:val="00F54947"/>
    <w:rsid w:val="00F70683"/>
    <w:rsid w:val="00F71A7D"/>
    <w:rsid w:val="00F84DDC"/>
    <w:rsid w:val="00F86DFD"/>
    <w:rsid w:val="00F95920"/>
    <w:rsid w:val="00FB416E"/>
    <w:rsid w:val="00FB4DD6"/>
    <w:rsid w:val="00FB7460"/>
    <w:rsid w:val="00FB797A"/>
    <w:rsid w:val="00FC6BD8"/>
    <w:rsid w:val="00FD2B3F"/>
    <w:rsid w:val="00FD7DEB"/>
    <w:rsid w:val="00FE21BE"/>
    <w:rsid w:val="00FF5BC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D3A5-60FA-4959-AF7A-CB3EEC1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13</cp:revision>
  <cp:lastPrinted>2021-08-04T13:42:00Z</cp:lastPrinted>
  <dcterms:created xsi:type="dcterms:W3CDTF">2022-05-31T19:13:00Z</dcterms:created>
  <dcterms:modified xsi:type="dcterms:W3CDTF">2022-06-09T13:48:00Z</dcterms:modified>
</cp:coreProperties>
</file>